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Table de démagnétisation - 150x2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EDAR20150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able de démagnétisation - 150x2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DAR20150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DTA-0150x0200-230V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n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magnetization tabl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lectrical 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Cable without plug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able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 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04 (SS 1.4301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1: Grit blasted, Ra 3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painted part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1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67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pply voltag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0 V AC + N + PE; 50/6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pparent pow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0 V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uty cycl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%, 24 hours/day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mounting bracket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mension demagnetizing su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0x2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8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